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A924" w14:textId="61DDCB9B" w:rsidR="00D0728F" w:rsidRPr="00C63B8A" w:rsidRDefault="00DD7F74" w:rsidP="0047645D">
      <w:pPr>
        <w:ind w:left="3600"/>
        <w:rPr>
          <w:b/>
          <w:bCs/>
          <w:color w:val="000000" w:themeColor="text1"/>
          <w:sz w:val="36"/>
          <w:szCs w:val="36"/>
          <w:u w:val="single"/>
        </w:rPr>
      </w:pPr>
      <w:r>
        <w:rPr>
          <w:b/>
          <w:bCs/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 wp14:anchorId="07D0E69B" wp14:editId="02843DC0">
            <wp:simplePos x="0" y="0"/>
            <wp:positionH relativeFrom="column">
              <wp:posOffset>5603240</wp:posOffset>
            </wp:positionH>
            <wp:positionV relativeFrom="paragraph">
              <wp:posOffset>109855</wp:posOffset>
            </wp:positionV>
            <wp:extent cx="1009650" cy="817880"/>
            <wp:effectExtent l="0" t="0" r="0" b="1270"/>
            <wp:wrapSquare wrapText="bothSides"/>
            <wp:docPr id="214235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4" t="10008" r="4458" b="18829"/>
                    <a:stretch/>
                  </pic:blipFill>
                  <pic:spPr bwMode="auto">
                    <a:xfrm>
                      <a:off x="0" y="0"/>
                      <a:ext cx="100965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1C2">
        <w:rPr>
          <w:noProof/>
        </w:rPr>
        <w:drawing>
          <wp:anchor distT="0" distB="0" distL="114300" distR="114300" simplePos="0" relativeHeight="251658240" behindDoc="0" locked="0" layoutInCell="1" allowOverlap="1" wp14:anchorId="31C18530" wp14:editId="3D1688B6">
            <wp:simplePos x="0" y="0"/>
            <wp:positionH relativeFrom="margin">
              <wp:posOffset>-207010</wp:posOffset>
            </wp:positionH>
            <wp:positionV relativeFrom="paragraph">
              <wp:posOffset>128905</wp:posOffset>
            </wp:positionV>
            <wp:extent cx="1762125" cy="725805"/>
            <wp:effectExtent l="0" t="0" r="9525" b="0"/>
            <wp:wrapSquare wrapText="bothSides"/>
            <wp:docPr id="1770946709" name="Picture 1" descr="A green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46709" name="Picture 1" descr="A green and blu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C2">
        <w:br w:type="textWrapping" w:clear="all"/>
      </w:r>
      <w:r w:rsidR="00E60D51" w:rsidRPr="00AF1984">
        <w:rPr>
          <w:b/>
          <w:bCs/>
          <w:color w:val="000000" w:themeColor="text1"/>
          <w:sz w:val="40"/>
          <w:szCs w:val="40"/>
        </w:rPr>
        <w:t xml:space="preserve"> </w:t>
      </w:r>
      <w:r w:rsidR="00C63B8A" w:rsidRPr="00C63B8A">
        <w:rPr>
          <w:b/>
          <w:bCs/>
          <w:color w:val="000000" w:themeColor="text1"/>
          <w:sz w:val="36"/>
          <w:szCs w:val="36"/>
          <w:u w:val="single"/>
        </w:rPr>
        <w:t xml:space="preserve">Charity </w:t>
      </w:r>
      <w:r w:rsidR="005F2390" w:rsidRPr="00C63B8A">
        <w:rPr>
          <w:b/>
          <w:bCs/>
          <w:color w:val="000000" w:themeColor="text1"/>
          <w:sz w:val="36"/>
          <w:szCs w:val="36"/>
          <w:u w:val="single"/>
        </w:rPr>
        <w:t>Golf Day 2024</w:t>
      </w:r>
    </w:p>
    <w:p w14:paraId="3D0B626A" w14:textId="59C34A3B" w:rsidR="004511C4" w:rsidRPr="008536C8" w:rsidRDefault="00304520" w:rsidP="00D6374C">
      <w:pPr>
        <w:spacing w:after="0"/>
        <w:jc w:val="center"/>
        <w:rPr>
          <w:b/>
          <w:bCs/>
          <w:color w:val="00B050"/>
          <w:sz w:val="24"/>
          <w:szCs w:val="24"/>
        </w:rPr>
      </w:pPr>
      <w:r w:rsidRPr="008536C8">
        <w:rPr>
          <w:b/>
          <w:bCs/>
          <w:color w:val="00B050"/>
          <w:sz w:val="24"/>
          <w:szCs w:val="24"/>
        </w:rPr>
        <w:t xml:space="preserve"> </w:t>
      </w:r>
      <w:r w:rsidR="004F1050" w:rsidRPr="008536C8">
        <w:rPr>
          <w:b/>
          <w:bCs/>
          <w:color w:val="00B050"/>
          <w:sz w:val="24"/>
          <w:szCs w:val="24"/>
        </w:rPr>
        <w:t xml:space="preserve">  </w:t>
      </w:r>
      <w:r w:rsidR="006729DA" w:rsidRPr="008536C8">
        <w:rPr>
          <w:b/>
          <w:bCs/>
          <w:color w:val="00B050"/>
          <w:sz w:val="24"/>
          <w:szCs w:val="24"/>
        </w:rPr>
        <w:t>Friday 7</w:t>
      </w:r>
      <w:r w:rsidR="006729DA" w:rsidRPr="008536C8">
        <w:rPr>
          <w:b/>
          <w:bCs/>
          <w:color w:val="00B050"/>
          <w:sz w:val="24"/>
          <w:szCs w:val="24"/>
          <w:vertAlign w:val="superscript"/>
        </w:rPr>
        <w:t>th</w:t>
      </w:r>
      <w:r w:rsidR="006729DA" w:rsidRPr="008536C8">
        <w:rPr>
          <w:b/>
          <w:bCs/>
          <w:color w:val="00B050"/>
          <w:sz w:val="24"/>
          <w:szCs w:val="24"/>
        </w:rPr>
        <w:t xml:space="preserve"> June 2024</w:t>
      </w:r>
      <w:r w:rsidR="002401C2" w:rsidRPr="008536C8">
        <w:rPr>
          <w:b/>
          <w:bCs/>
          <w:color w:val="00B050"/>
          <w:sz w:val="24"/>
          <w:szCs w:val="24"/>
        </w:rPr>
        <w:t>, Weald of Kent Golf Course</w:t>
      </w:r>
    </w:p>
    <w:p w14:paraId="03E7DCDB" w14:textId="5A52885A" w:rsidR="00D6374C" w:rsidRPr="008536C8" w:rsidRDefault="004F1050" w:rsidP="00D6374C">
      <w:pPr>
        <w:spacing w:after="0"/>
        <w:jc w:val="center"/>
        <w:rPr>
          <w:b/>
          <w:bCs/>
          <w:color w:val="00B050"/>
          <w:sz w:val="24"/>
          <w:szCs w:val="24"/>
        </w:rPr>
      </w:pPr>
      <w:r w:rsidRPr="008536C8">
        <w:rPr>
          <w:b/>
          <w:bCs/>
          <w:color w:val="00B050"/>
          <w:sz w:val="24"/>
          <w:szCs w:val="24"/>
        </w:rPr>
        <w:t xml:space="preserve">   </w:t>
      </w:r>
      <w:r w:rsidR="00D6374C" w:rsidRPr="008536C8">
        <w:rPr>
          <w:b/>
          <w:bCs/>
          <w:color w:val="00B050"/>
          <w:sz w:val="24"/>
          <w:szCs w:val="24"/>
        </w:rPr>
        <w:t>£</w:t>
      </w:r>
      <w:r w:rsidRPr="008536C8">
        <w:rPr>
          <w:b/>
          <w:bCs/>
          <w:color w:val="00B050"/>
          <w:sz w:val="24"/>
          <w:szCs w:val="24"/>
        </w:rPr>
        <w:t>320</w:t>
      </w:r>
      <w:r w:rsidR="00D6374C" w:rsidRPr="008536C8">
        <w:rPr>
          <w:b/>
          <w:bCs/>
          <w:color w:val="00B050"/>
          <w:sz w:val="24"/>
          <w:szCs w:val="24"/>
        </w:rPr>
        <w:t xml:space="preserve"> per team</w:t>
      </w:r>
      <w:r w:rsidR="008536C8">
        <w:rPr>
          <w:b/>
          <w:bCs/>
          <w:color w:val="00B050"/>
          <w:sz w:val="24"/>
          <w:szCs w:val="24"/>
        </w:rPr>
        <w:t xml:space="preserve"> dinner &amp; golf</w:t>
      </w:r>
      <w:r w:rsidR="00380E31" w:rsidRPr="008536C8">
        <w:rPr>
          <w:b/>
          <w:bCs/>
          <w:color w:val="00B050"/>
          <w:sz w:val="24"/>
          <w:szCs w:val="24"/>
        </w:rPr>
        <w:t>/</w:t>
      </w:r>
      <w:r w:rsidRPr="008536C8">
        <w:rPr>
          <w:b/>
          <w:bCs/>
          <w:color w:val="00B050"/>
          <w:sz w:val="24"/>
          <w:szCs w:val="24"/>
        </w:rPr>
        <w:t xml:space="preserve">£80 individual golf &amp; dinner/£40 individual dinner </w:t>
      </w:r>
      <w:r w:rsidR="00380E31" w:rsidRPr="008536C8">
        <w:rPr>
          <w:b/>
          <w:bCs/>
          <w:color w:val="00B050"/>
          <w:sz w:val="24"/>
          <w:szCs w:val="24"/>
        </w:rPr>
        <w:t>only</w:t>
      </w:r>
    </w:p>
    <w:p w14:paraId="4E1A122E" w14:textId="77777777" w:rsidR="00D6374C" w:rsidRPr="006729DA" w:rsidRDefault="00D6374C" w:rsidP="00D6374C">
      <w:pPr>
        <w:spacing w:after="0"/>
        <w:jc w:val="center"/>
        <w:rPr>
          <w:b/>
          <w:bCs/>
          <w:color w:val="00B050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536" w:tblpY="-15"/>
        <w:tblW w:w="0" w:type="auto"/>
        <w:tblLook w:val="04A0" w:firstRow="1" w:lastRow="0" w:firstColumn="1" w:lastColumn="0" w:noHBand="0" w:noVBand="1"/>
      </w:tblPr>
      <w:tblGrid>
        <w:gridCol w:w="8359"/>
      </w:tblGrid>
      <w:tr w:rsidR="002401C2" w14:paraId="25DB350B" w14:textId="77777777" w:rsidTr="002401C2">
        <w:trPr>
          <w:trHeight w:val="416"/>
        </w:trPr>
        <w:tc>
          <w:tcPr>
            <w:tcW w:w="8359" w:type="dxa"/>
          </w:tcPr>
          <w:p w14:paraId="555B2D06" w14:textId="77777777" w:rsidR="002401C2" w:rsidRPr="003B749F" w:rsidRDefault="002401C2" w:rsidP="002401C2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E2C5419" w14:textId="371F93E7" w:rsidR="004511C4" w:rsidRDefault="005F2390" w:rsidP="008A4DA6">
      <w:pPr>
        <w:rPr>
          <w:b/>
          <w:bCs/>
          <w:color w:val="000000" w:themeColor="text1"/>
          <w:sz w:val="28"/>
          <w:szCs w:val="28"/>
        </w:rPr>
      </w:pPr>
      <w:r w:rsidRPr="004220DE">
        <w:rPr>
          <w:b/>
          <w:bCs/>
          <w:color w:val="000000" w:themeColor="text1"/>
          <w:sz w:val="28"/>
          <w:szCs w:val="28"/>
        </w:rPr>
        <w:t>Team name</w:t>
      </w:r>
      <w:r w:rsidR="00260BB2" w:rsidRPr="004220DE">
        <w:rPr>
          <w:b/>
          <w:bCs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pPr w:leftFromText="180" w:rightFromText="180" w:vertAnchor="text" w:horzAnchor="margin" w:tblpY="278"/>
        <w:tblW w:w="10060" w:type="dxa"/>
        <w:tblLook w:val="04A0" w:firstRow="1" w:lastRow="0" w:firstColumn="1" w:lastColumn="0" w:noHBand="0" w:noVBand="1"/>
      </w:tblPr>
      <w:tblGrid>
        <w:gridCol w:w="3526"/>
        <w:gridCol w:w="1714"/>
        <w:gridCol w:w="4820"/>
      </w:tblGrid>
      <w:tr w:rsidR="002401C2" w14:paraId="0C463A29" w14:textId="77777777" w:rsidTr="002401C2">
        <w:trPr>
          <w:trHeight w:val="476"/>
        </w:trPr>
        <w:tc>
          <w:tcPr>
            <w:tcW w:w="3526" w:type="dxa"/>
            <w:shd w:val="clear" w:color="auto" w:fill="F2F2F2" w:themeFill="background1" w:themeFillShade="F2"/>
          </w:tcPr>
          <w:p w14:paraId="71E0F478" w14:textId="77777777" w:rsidR="002401C2" w:rsidRPr="00290D8B" w:rsidRDefault="002401C2" w:rsidP="002401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layer names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5E0F8DD0" w14:textId="77777777" w:rsidR="002401C2" w:rsidRDefault="002401C2" w:rsidP="002401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Handicap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15C045E6" w14:textId="77777777" w:rsidR="002401C2" w:rsidRDefault="002401C2" w:rsidP="002401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ietary requirements</w:t>
            </w:r>
          </w:p>
        </w:tc>
      </w:tr>
      <w:tr w:rsidR="002401C2" w14:paraId="071D8102" w14:textId="77777777" w:rsidTr="002401C2">
        <w:trPr>
          <w:trHeight w:val="476"/>
        </w:trPr>
        <w:tc>
          <w:tcPr>
            <w:tcW w:w="3526" w:type="dxa"/>
          </w:tcPr>
          <w:p w14:paraId="7D31F3CF" w14:textId="77777777" w:rsidR="002401C2" w:rsidRPr="00290D8B" w:rsidRDefault="002401C2" w:rsidP="002401C2">
            <w:pPr>
              <w:rPr>
                <w:color w:val="000000" w:themeColor="text1"/>
                <w:sz w:val="28"/>
                <w:szCs w:val="28"/>
              </w:rPr>
            </w:pPr>
            <w:r w:rsidRPr="00290D8B">
              <w:rPr>
                <w:b/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</w:tcPr>
          <w:p w14:paraId="00633FE5" w14:textId="77777777" w:rsidR="002401C2" w:rsidRPr="003B749F" w:rsidRDefault="002401C2" w:rsidP="002401C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A96D2AF" w14:textId="77777777" w:rsidR="002401C2" w:rsidRPr="003B749F" w:rsidRDefault="002401C2" w:rsidP="002401C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401C2" w14:paraId="57CEFB84" w14:textId="77777777" w:rsidTr="002401C2">
        <w:trPr>
          <w:trHeight w:val="476"/>
        </w:trPr>
        <w:tc>
          <w:tcPr>
            <w:tcW w:w="3526" w:type="dxa"/>
          </w:tcPr>
          <w:p w14:paraId="11EAEE24" w14:textId="77777777" w:rsidR="002401C2" w:rsidRPr="00290D8B" w:rsidRDefault="002401C2" w:rsidP="002401C2">
            <w:pPr>
              <w:rPr>
                <w:color w:val="000000" w:themeColor="text1"/>
                <w:sz w:val="28"/>
                <w:szCs w:val="28"/>
              </w:rPr>
            </w:pPr>
            <w:r w:rsidRPr="00290D8B">
              <w:rPr>
                <w:b/>
                <w:bCs/>
                <w:color w:val="000000" w:themeColor="text1"/>
                <w:sz w:val="28"/>
                <w:szCs w:val="28"/>
              </w:rPr>
              <w:t>2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</w:tcPr>
          <w:p w14:paraId="7CBE8855" w14:textId="77777777" w:rsidR="002401C2" w:rsidRPr="003B749F" w:rsidRDefault="002401C2" w:rsidP="002401C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48119FE" w14:textId="77777777" w:rsidR="002401C2" w:rsidRPr="003B749F" w:rsidRDefault="002401C2" w:rsidP="002401C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401C2" w14:paraId="04EEDEAA" w14:textId="77777777" w:rsidTr="002401C2">
        <w:trPr>
          <w:trHeight w:val="476"/>
        </w:trPr>
        <w:tc>
          <w:tcPr>
            <w:tcW w:w="3526" w:type="dxa"/>
          </w:tcPr>
          <w:p w14:paraId="3A93D36A" w14:textId="77777777" w:rsidR="002401C2" w:rsidRPr="00290D8B" w:rsidRDefault="002401C2" w:rsidP="002401C2">
            <w:pPr>
              <w:rPr>
                <w:color w:val="000000" w:themeColor="text1"/>
                <w:sz w:val="28"/>
                <w:szCs w:val="28"/>
              </w:rPr>
            </w:pPr>
            <w:r w:rsidRPr="00290D8B">
              <w:rPr>
                <w:b/>
                <w:bCs/>
                <w:color w:val="000000" w:themeColor="text1"/>
                <w:sz w:val="28"/>
                <w:szCs w:val="28"/>
              </w:rPr>
              <w:t>3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</w:tcPr>
          <w:p w14:paraId="542268E4" w14:textId="77777777" w:rsidR="002401C2" w:rsidRPr="003B749F" w:rsidRDefault="002401C2" w:rsidP="002401C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71ED56F" w14:textId="77777777" w:rsidR="002401C2" w:rsidRPr="003B749F" w:rsidRDefault="002401C2" w:rsidP="002401C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401C2" w14:paraId="7123975E" w14:textId="77777777" w:rsidTr="002401C2">
        <w:trPr>
          <w:trHeight w:val="476"/>
        </w:trPr>
        <w:tc>
          <w:tcPr>
            <w:tcW w:w="3526" w:type="dxa"/>
          </w:tcPr>
          <w:p w14:paraId="5AE0E358" w14:textId="77777777" w:rsidR="002401C2" w:rsidRPr="00290D8B" w:rsidRDefault="002401C2" w:rsidP="002401C2">
            <w:pPr>
              <w:rPr>
                <w:color w:val="000000" w:themeColor="text1"/>
                <w:sz w:val="28"/>
                <w:szCs w:val="28"/>
              </w:rPr>
            </w:pPr>
            <w:r w:rsidRPr="00290D8B">
              <w:rPr>
                <w:b/>
                <w:bCs/>
                <w:color w:val="000000" w:themeColor="text1"/>
                <w:sz w:val="28"/>
                <w:szCs w:val="28"/>
              </w:rPr>
              <w:t>4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</w:tcPr>
          <w:p w14:paraId="007E7AAB" w14:textId="77777777" w:rsidR="002401C2" w:rsidRPr="003B749F" w:rsidRDefault="002401C2" w:rsidP="002401C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F34A17B" w14:textId="77777777" w:rsidR="002401C2" w:rsidRPr="003B749F" w:rsidRDefault="002401C2" w:rsidP="002401C2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8372BE9" w14:textId="77777777" w:rsidR="0047645D" w:rsidRDefault="0047645D" w:rsidP="008A4DA6">
      <w:pPr>
        <w:rPr>
          <w:b/>
          <w:bCs/>
          <w:color w:val="000000" w:themeColor="text1"/>
          <w:sz w:val="28"/>
          <w:szCs w:val="28"/>
        </w:rPr>
      </w:pPr>
    </w:p>
    <w:p w14:paraId="39746BF7" w14:textId="50E12C43" w:rsidR="009C00F1" w:rsidRDefault="009C00F1" w:rsidP="008A4DA6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inner only tickets</w:t>
      </w:r>
      <w:r w:rsidR="00BA2D3D">
        <w:rPr>
          <w:b/>
          <w:bCs/>
          <w:color w:val="000000" w:themeColor="text1"/>
          <w:sz w:val="28"/>
          <w:szCs w:val="28"/>
        </w:rPr>
        <w:t xml:space="preserve"> </w:t>
      </w:r>
      <w:r w:rsidR="00BA2D3D" w:rsidRPr="00BA2D3D">
        <w:rPr>
          <w:b/>
          <w:bCs/>
          <w:color w:val="000000" w:themeColor="text1"/>
          <w:sz w:val="18"/>
          <w:szCs w:val="18"/>
        </w:rPr>
        <w:t xml:space="preserve">(please add lines if you want to purchase more than 2 </w:t>
      </w:r>
      <w:proofErr w:type="gramStart"/>
      <w:r w:rsidR="00BA2D3D" w:rsidRPr="00BA2D3D">
        <w:rPr>
          <w:b/>
          <w:bCs/>
          <w:color w:val="000000" w:themeColor="text1"/>
          <w:sz w:val="18"/>
          <w:szCs w:val="18"/>
        </w:rPr>
        <w:t>dinner</w:t>
      </w:r>
      <w:proofErr w:type="gramEnd"/>
      <w:r w:rsidR="00BA2D3D" w:rsidRPr="00BA2D3D">
        <w:rPr>
          <w:b/>
          <w:bCs/>
          <w:color w:val="000000" w:themeColor="text1"/>
          <w:sz w:val="18"/>
          <w:szCs w:val="18"/>
        </w:rPr>
        <w:t xml:space="preserve"> only tickets)</w:t>
      </w:r>
    </w:p>
    <w:tbl>
      <w:tblPr>
        <w:tblStyle w:val="TableGrid"/>
        <w:tblpPr w:leftFromText="180" w:rightFromText="180" w:vertAnchor="text" w:horzAnchor="margin" w:tblpY="278"/>
        <w:tblW w:w="10060" w:type="dxa"/>
        <w:tblLook w:val="04A0" w:firstRow="1" w:lastRow="0" w:firstColumn="1" w:lastColumn="0" w:noHBand="0" w:noVBand="1"/>
      </w:tblPr>
      <w:tblGrid>
        <w:gridCol w:w="3526"/>
        <w:gridCol w:w="6534"/>
      </w:tblGrid>
      <w:tr w:rsidR="009C00F1" w14:paraId="1DC78B26" w14:textId="77777777" w:rsidTr="009C00F1">
        <w:trPr>
          <w:trHeight w:val="476"/>
        </w:trPr>
        <w:tc>
          <w:tcPr>
            <w:tcW w:w="3526" w:type="dxa"/>
            <w:shd w:val="clear" w:color="auto" w:fill="F2F2F2" w:themeFill="background1" w:themeFillShade="F2"/>
          </w:tcPr>
          <w:p w14:paraId="6C66069B" w14:textId="752CDADF" w:rsidR="009C00F1" w:rsidRPr="00290D8B" w:rsidRDefault="009C00F1" w:rsidP="0041479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6534" w:type="dxa"/>
            <w:shd w:val="clear" w:color="auto" w:fill="F2F2F2" w:themeFill="background1" w:themeFillShade="F2"/>
          </w:tcPr>
          <w:p w14:paraId="3B71F4C2" w14:textId="77777777" w:rsidR="009C00F1" w:rsidRDefault="009C00F1" w:rsidP="0041479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ietary requirements</w:t>
            </w:r>
          </w:p>
        </w:tc>
      </w:tr>
      <w:tr w:rsidR="009C00F1" w14:paraId="3C97AB5E" w14:textId="77777777" w:rsidTr="009C00F1">
        <w:trPr>
          <w:trHeight w:val="476"/>
        </w:trPr>
        <w:tc>
          <w:tcPr>
            <w:tcW w:w="3526" w:type="dxa"/>
          </w:tcPr>
          <w:p w14:paraId="0B31EE06" w14:textId="77777777" w:rsidR="009C00F1" w:rsidRPr="00290D8B" w:rsidRDefault="009C00F1" w:rsidP="00414796">
            <w:pPr>
              <w:rPr>
                <w:color w:val="000000" w:themeColor="text1"/>
                <w:sz w:val="28"/>
                <w:szCs w:val="28"/>
              </w:rPr>
            </w:pPr>
            <w:r w:rsidRPr="00290D8B">
              <w:rPr>
                <w:b/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534" w:type="dxa"/>
          </w:tcPr>
          <w:p w14:paraId="2F03B731" w14:textId="77777777" w:rsidR="009C00F1" w:rsidRPr="003B749F" w:rsidRDefault="009C00F1" w:rsidP="0041479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C00F1" w14:paraId="746FEF50" w14:textId="77777777" w:rsidTr="009C00F1">
        <w:trPr>
          <w:trHeight w:val="476"/>
        </w:trPr>
        <w:tc>
          <w:tcPr>
            <w:tcW w:w="3526" w:type="dxa"/>
          </w:tcPr>
          <w:p w14:paraId="21960373" w14:textId="77777777" w:rsidR="009C00F1" w:rsidRPr="00290D8B" w:rsidRDefault="009C00F1" w:rsidP="00414796">
            <w:pPr>
              <w:rPr>
                <w:color w:val="000000" w:themeColor="text1"/>
                <w:sz w:val="28"/>
                <w:szCs w:val="28"/>
              </w:rPr>
            </w:pPr>
            <w:r w:rsidRPr="00290D8B">
              <w:rPr>
                <w:b/>
                <w:bCs/>
                <w:color w:val="000000" w:themeColor="text1"/>
                <w:sz w:val="28"/>
                <w:szCs w:val="28"/>
              </w:rPr>
              <w:t>2.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534" w:type="dxa"/>
          </w:tcPr>
          <w:p w14:paraId="471E675B" w14:textId="77777777" w:rsidR="009C00F1" w:rsidRPr="003B749F" w:rsidRDefault="009C00F1" w:rsidP="0041479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5D7AA00" w14:textId="77777777" w:rsidR="009C00F1" w:rsidRDefault="009C00F1" w:rsidP="008A4DA6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4B79D3" w14:paraId="0CE79BDF" w14:textId="77777777" w:rsidTr="004E7536">
        <w:trPr>
          <w:trHeight w:val="565"/>
        </w:trPr>
        <w:tc>
          <w:tcPr>
            <w:tcW w:w="2689" w:type="dxa"/>
            <w:shd w:val="clear" w:color="auto" w:fill="F2F2F2" w:themeFill="background1" w:themeFillShade="F2"/>
          </w:tcPr>
          <w:p w14:paraId="42E72913" w14:textId="36B9F8CD" w:rsidR="004B79D3" w:rsidRDefault="004B79D3" w:rsidP="008A4DA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Team contact </w:t>
            </w:r>
          </w:p>
        </w:tc>
        <w:tc>
          <w:tcPr>
            <w:tcW w:w="7371" w:type="dxa"/>
          </w:tcPr>
          <w:p w14:paraId="391F9D70" w14:textId="77777777" w:rsidR="00390B43" w:rsidRPr="003B749F" w:rsidRDefault="00390B43" w:rsidP="008A4DA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79D3" w14:paraId="17AC92DD" w14:textId="77777777" w:rsidTr="004E7536">
        <w:trPr>
          <w:trHeight w:val="559"/>
        </w:trPr>
        <w:tc>
          <w:tcPr>
            <w:tcW w:w="2689" w:type="dxa"/>
            <w:shd w:val="clear" w:color="auto" w:fill="F2F2F2" w:themeFill="background1" w:themeFillShade="F2"/>
          </w:tcPr>
          <w:p w14:paraId="2C5366BF" w14:textId="6CF5BCD9" w:rsidR="004B79D3" w:rsidRDefault="004B79D3" w:rsidP="008A4DA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ontact email</w:t>
            </w:r>
          </w:p>
        </w:tc>
        <w:tc>
          <w:tcPr>
            <w:tcW w:w="7371" w:type="dxa"/>
          </w:tcPr>
          <w:p w14:paraId="169971B9" w14:textId="77777777" w:rsidR="00390B43" w:rsidRPr="003B749F" w:rsidRDefault="00390B43" w:rsidP="008A4DA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B79D3" w14:paraId="5F029825" w14:textId="77777777" w:rsidTr="004E7536">
        <w:trPr>
          <w:trHeight w:val="567"/>
        </w:trPr>
        <w:tc>
          <w:tcPr>
            <w:tcW w:w="2689" w:type="dxa"/>
            <w:shd w:val="clear" w:color="auto" w:fill="F2F2F2" w:themeFill="background1" w:themeFillShade="F2"/>
          </w:tcPr>
          <w:p w14:paraId="528AD4CB" w14:textId="183D6E2F" w:rsidR="004B79D3" w:rsidRDefault="004B79D3" w:rsidP="008A4DA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Telephone number </w:t>
            </w:r>
          </w:p>
        </w:tc>
        <w:tc>
          <w:tcPr>
            <w:tcW w:w="7371" w:type="dxa"/>
          </w:tcPr>
          <w:p w14:paraId="3312458A" w14:textId="77777777" w:rsidR="00390B43" w:rsidRPr="003B749F" w:rsidRDefault="00390B43" w:rsidP="008A4DA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5900377" w14:textId="38E9BAB8" w:rsidR="00A41F8C" w:rsidRDefault="00A41F8C" w:rsidP="008A4DA6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681"/>
        <w:gridCol w:w="3260"/>
        <w:gridCol w:w="3119"/>
      </w:tblGrid>
      <w:tr w:rsidR="004E7536" w14:paraId="0B086830" w14:textId="77777777" w:rsidTr="004E7536">
        <w:trPr>
          <w:trHeight w:val="589"/>
        </w:trPr>
        <w:tc>
          <w:tcPr>
            <w:tcW w:w="3681" w:type="dxa"/>
            <w:shd w:val="clear" w:color="auto" w:fill="F2F2F2" w:themeFill="background1" w:themeFillShade="F2"/>
          </w:tcPr>
          <w:p w14:paraId="3FC7E80D" w14:textId="77777777" w:rsidR="004E7536" w:rsidRPr="004F1050" w:rsidRDefault="004E7536" w:rsidP="008A4DA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F1050">
              <w:rPr>
                <w:b/>
                <w:bCs/>
                <w:color w:val="000000" w:themeColor="text1"/>
                <w:sz w:val="28"/>
                <w:szCs w:val="28"/>
              </w:rPr>
              <w:t xml:space="preserve">We will need to hire a </w:t>
            </w:r>
            <w:proofErr w:type="gramStart"/>
            <w:r w:rsidRPr="004F1050">
              <w:rPr>
                <w:b/>
                <w:bCs/>
                <w:color w:val="000000" w:themeColor="text1"/>
                <w:sz w:val="28"/>
                <w:szCs w:val="28"/>
              </w:rPr>
              <w:t>buggy</w:t>
            </w:r>
            <w:proofErr w:type="gramEnd"/>
          </w:p>
          <w:p w14:paraId="557BD7A7" w14:textId="507433FE" w:rsidR="00764B83" w:rsidRPr="004F1050" w:rsidRDefault="004F1050" w:rsidP="008A4DA6">
            <w:pPr>
              <w:rPr>
                <w:i/>
                <w:iCs/>
                <w:color w:val="000000" w:themeColor="text1"/>
                <w:sz w:val="28"/>
                <w:szCs w:val="28"/>
                <w:highlight w:val="yellow"/>
              </w:rPr>
            </w:pPr>
            <w:r w:rsidRPr="004F1050">
              <w:rPr>
                <w:i/>
                <w:iCs/>
                <w:color w:val="000000" w:themeColor="text1"/>
                <w:sz w:val="18"/>
                <w:szCs w:val="18"/>
              </w:rPr>
              <w:t xml:space="preserve">Buggy hire is £35. Please note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uggies</w:t>
            </w:r>
            <w:r w:rsidRPr="004F1050">
              <w:rPr>
                <w:i/>
                <w:iCs/>
                <w:color w:val="000000" w:themeColor="text1"/>
                <w:sz w:val="18"/>
                <w:szCs w:val="18"/>
              </w:rPr>
              <w:t xml:space="preserve"> are limited and will be allocated on a first come first served basis. </w:t>
            </w:r>
          </w:p>
        </w:tc>
        <w:tc>
          <w:tcPr>
            <w:tcW w:w="3260" w:type="dxa"/>
          </w:tcPr>
          <w:p w14:paraId="69A801F5" w14:textId="77777777" w:rsidR="004E7536" w:rsidRPr="00764B83" w:rsidRDefault="004E7536" w:rsidP="008A4DA6">
            <w:pPr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4F1050">
              <w:rPr>
                <w:b/>
                <w:bCs/>
                <w:color w:val="000000" w:themeColor="text1"/>
                <w:sz w:val="28"/>
                <w:szCs w:val="28"/>
              </w:rPr>
              <w:t xml:space="preserve">Yes </w:t>
            </w:r>
          </w:p>
        </w:tc>
        <w:tc>
          <w:tcPr>
            <w:tcW w:w="3119" w:type="dxa"/>
          </w:tcPr>
          <w:p w14:paraId="6D5FF6D5" w14:textId="3159ECB6" w:rsidR="004E7536" w:rsidRPr="00764B83" w:rsidRDefault="004E7536" w:rsidP="008A4DA6">
            <w:pPr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4F1050">
              <w:rPr>
                <w:b/>
                <w:bCs/>
                <w:color w:val="000000" w:themeColor="text1"/>
                <w:sz w:val="28"/>
                <w:szCs w:val="28"/>
              </w:rPr>
              <w:t xml:space="preserve">No </w:t>
            </w:r>
          </w:p>
        </w:tc>
      </w:tr>
    </w:tbl>
    <w:p w14:paraId="6E47F6F5" w14:textId="77777777" w:rsidR="004E7536" w:rsidRDefault="004E7536" w:rsidP="008A4DA6">
      <w:pPr>
        <w:rPr>
          <w:b/>
          <w:bCs/>
          <w:color w:val="000000" w:themeColor="text1"/>
          <w:sz w:val="28"/>
          <w:szCs w:val="28"/>
        </w:rPr>
      </w:pPr>
    </w:p>
    <w:p w14:paraId="20243FE9" w14:textId="7C5EEFD6" w:rsidR="0047645D" w:rsidRPr="004F1050" w:rsidRDefault="004E7536" w:rsidP="008A4DA6">
      <w:pPr>
        <w:rPr>
          <w:b/>
          <w:bCs/>
          <w:color w:val="000000" w:themeColor="text1"/>
        </w:rPr>
      </w:pPr>
      <w:r w:rsidRPr="004F1050">
        <w:rPr>
          <w:b/>
          <w:bCs/>
          <w:color w:val="000000" w:themeColor="text1"/>
        </w:rPr>
        <w:t xml:space="preserve">Please note that bookings are only provisional until we’ve received </w:t>
      </w:r>
      <w:r w:rsidR="00D1708D" w:rsidRPr="004F1050">
        <w:rPr>
          <w:b/>
          <w:bCs/>
          <w:color w:val="000000" w:themeColor="text1"/>
        </w:rPr>
        <w:t>full payment</w:t>
      </w:r>
      <w:r w:rsidR="0073002E" w:rsidRPr="004F1050">
        <w:rPr>
          <w:b/>
          <w:bCs/>
          <w:color w:val="000000" w:themeColor="text1"/>
        </w:rPr>
        <w:t xml:space="preserve">. </w:t>
      </w:r>
      <w:r w:rsidR="002759B0" w:rsidRPr="004F1050">
        <w:rPr>
          <w:b/>
          <w:bCs/>
          <w:color w:val="000000" w:themeColor="text1"/>
        </w:rPr>
        <w:t>Payments should be made to the following</w:t>
      </w:r>
      <w:r w:rsidR="007C6027" w:rsidRPr="004F1050">
        <w:rPr>
          <w:b/>
          <w:bCs/>
          <w:color w:val="000000" w:themeColor="text1"/>
        </w:rPr>
        <w:t xml:space="preserve"> account</w:t>
      </w:r>
      <w:r w:rsidR="002759B0" w:rsidRPr="004F1050">
        <w:rPr>
          <w:b/>
          <w:bCs/>
          <w:color w:val="000000" w:themeColor="text1"/>
        </w:rPr>
        <w:t xml:space="preserve">, </w:t>
      </w:r>
      <w:r w:rsidR="007C6027" w:rsidRPr="004F1050">
        <w:rPr>
          <w:b/>
          <w:bCs/>
          <w:color w:val="000000" w:themeColor="text1"/>
        </w:rPr>
        <w:t>using</w:t>
      </w:r>
      <w:r w:rsidR="00DF64CD" w:rsidRPr="004F1050">
        <w:rPr>
          <w:b/>
          <w:bCs/>
          <w:color w:val="000000" w:themeColor="text1"/>
        </w:rPr>
        <w:t xml:space="preserve"> </w:t>
      </w:r>
      <w:r w:rsidR="004F1050" w:rsidRPr="004F1050">
        <w:rPr>
          <w:b/>
          <w:bCs/>
          <w:color w:val="000000" w:themeColor="text1"/>
        </w:rPr>
        <w:t xml:space="preserve">‘HH’ and your </w:t>
      </w:r>
      <w:proofErr w:type="gramStart"/>
      <w:r w:rsidR="004F1050" w:rsidRPr="004F1050">
        <w:rPr>
          <w:b/>
          <w:bCs/>
          <w:color w:val="000000" w:themeColor="text1"/>
        </w:rPr>
        <w:t>team</w:t>
      </w:r>
      <w:proofErr w:type="gramEnd"/>
      <w:r w:rsidR="004F1050" w:rsidRPr="004F1050">
        <w:rPr>
          <w:b/>
          <w:bCs/>
          <w:color w:val="000000" w:themeColor="text1"/>
        </w:rPr>
        <w:t xml:space="preserve"> name as a reference. Please let us know if you require an invoice</w:t>
      </w:r>
      <w:r w:rsidR="004F1050">
        <w:rPr>
          <w:b/>
          <w:bCs/>
          <w:color w:val="000000" w:themeColor="text1"/>
        </w:rPr>
        <w:t xml:space="preserve">: </w:t>
      </w:r>
    </w:p>
    <w:p w14:paraId="6F125F49" w14:textId="77777777" w:rsidR="0047645D" w:rsidRPr="004F1050" w:rsidRDefault="0047645D" w:rsidP="0047645D">
      <w:pPr>
        <w:spacing w:after="0"/>
        <w:rPr>
          <w:b/>
          <w:bCs/>
          <w:color w:val="000000" w:themeColor="text1"/>
        </w:rPr>
      </w:pPr>
      <w:r w:rsidRPr="004F1050">
        <w:rPr>
          <w:b/>
          <w:bCs/>
          <w:color w:val="000000" w:themeColor="text1"/>
        </w:rPr>
        <w:t>Prime Safety Services Ltd</w:t>
      </w:r>
    </w:p>
    <w:p w14:paraId="1CE938C8" w14:textId="77777777" w:rsidR="0047645D" w:rsidRPr="004F1050" w:rsidRDefault="0047645D" w:rsidP="0047645D">
      <w:pPr>
        <w:spacing w:after="0"/>
        <w:rPr>
          <w:b/>
          <w:bCs/>
          <w:color w:val="000000" w:themeColor="text1"/>
        </w:rPr>
      </w:pPr>
      <w:r w:rsidRPr="004F1050">
        <w:rPr>
          <w:b/>
          <w:bCs/>
          <w:color w:val="000000" w:themeColor="text1"/>
        </w:rPr>
        <w:t xml:space="preserve">METRO BANK </w:t>
      </w:r>
    </w:p>
    <w:p w14:paraId="78785F0E" w14:textId="77777777" w:rsidR="0047645D" w:rsidRPr="004F1050" w:rsidRDefault="0047645D" w:rsidP="0047645D">
      <w:pPr>
        <w:spacing w:after="0"/>
        <w:rPr>
          <w:b/>
          <w:bCs/>
          <w:color w:val="000000" w:themeColor="text1"/>
        </w:rPr>
      </w:pPr>
      <w:r w:rsidRPr="004F1050">
        <w:rPr>
          <w:b/>
          <w:bCs/>
          <w:color w:val="000000" w:themeColor="text1"/>
        </w:rPr>
        <w:t xml:space="preserve">Sort Code: 23-05-80 </w:t>
      </w:r>
    </w:p>
    <w:p w14:paraId="195184EF" w14:textId="3A340389" w:rsidR="00DB348C" w:rsidRPr="004F1050" w:rsidRDefault="0047645D" w:rsidP="0047645D">
      <w:pPr>
        <w:spacing w:after="0"/>
        <w:rPr>
          <w:b/>
          <w:bCs/>
          <w:color w:val="000000" w:themeColor="text1"/>
        </w:rPr>
      </w:pPr>
      <w:r w:rsidRPr="004F1050">
        <w:rPr>
          <w:b/>
          <w:bCs/>
          <w:color w:val="000000" w:themeColor="text1"/>
        </w:rPr>
        <w:t>Account Number: 34172137</w:t>
      </w:r>
    </w:p>
    <w:p w14:paraId="22465D06" w14:textId="77777777" w:rsidR="00937F1E" w:rsidRPr="004F1050" w:rsidRDefault="00937F1E" w:rsidP="00605924">
      <w:pPr>
        <w:jc w:val="center"/>
        <w:rPr>
          <w:b/>
          <w:bCs/>
          <w:color w:val="000000" w:themeColor="text1"/>
        </w:rPr>
      </w:pPr>
    </w:p>
    <w:p w14:paraId="33CCCC7E" w14:textId="62E91137" w:rsidR="00C25DDA" w:rsidRPr="004F1050" w:rsidRDefault="007C6027" w:rsidP="00605924">
      <w:pPr>
        <w:jc w:val="center"/>
        <w:rPr>
          <w:b/>
          <w:bCs/>
          <w:u w:val="single"/>
        </w:rPr>
      </w:pPr>
      <w:r w:rsidRPr="004F1050">
        <w:rPr>
          <w:b/>
          <w:bCs/>
          <w:color w:val="000000" w:themeColor="text1"/>
        </w:rPr>
        <w:t xml:space="preserve">Thank you for your </w:t>
      </w:r>
      <w:proofErr w:type="gramStart"/>
      <w:r w:rsidRPr="004F1050">
        <w:rPr>
          <w:b/>
          <w:bCs/>
          <w:color w:val="000000" w:themeColor="text1"/>
        </w:rPr>
        <w:t>support</w:t>
      </w:r>
      <w:proofErr w:type="gramEnd"/>
    </w:p>
    <w:sectPr w:rsidR="00C25DDA" w:rsidRPr="004F1050" w:rsidSect="00DD7F74">
      <w:pgSz w:w="11906" w:h="16838"/>
      <w:pgMar w:top="0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39D8" w14:textId="77777777" w:rsidR="00A60C82" w:rsidRDefault="00A60C82" w:rsidP="005F45B8">
      <w:pPr>
        <w:spacing w:after="0" w:line="240" w:lineRule="auto"/>
      </w:pPr>
      <w:r>
        <w:separator/>
      </w:r>
    </w:p>
  </w:endnote>
  <w:endnote w:type="continuationSeparator" w:id="0">
    <w:p w14:paraId="654A1A84" w14:textId="77777777" w:rsidR="00A60C82" w:rsidRDefault="00A60C82" w:rsidP="005F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50E3" w14:textId="77777777" w:rsidR="00A60C82" w:rsidRDefault="00A60C82" w:rsidP="005F45B8">
      <w:pPr>
        <w:spacing w:after="0" w:line="240" w:lineRule="auto"/>
      </w:pPr>
      <w:r>
        <w:separator/>
      </w:r>
    </w:p>
  </w:footnote>
  <w:footnote w:type="continuationSeparator" w:id="0">
    <w:p w14:paraId="15A6514A" w14:textId="77777777" w:rsidR="00A60C82" w:rsidRDefault="00A60C82" w:rsidP="005F4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8C0"/>
    <w:multiLevelType w:val="hybridMultilevel"/>
    <w:tmpl w:val="23606246"/>
    <w:lvl w:ilvl="0" w:tplc="B3903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05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A0E"/>
    <w:rsid w:val="0001577A"/>
    <w:rsid w:val="000267CF"/>
    <w:rsid w:val="000A0D11"/>
    <w:rsid w:val="000A72AA"/>
    <w:rsid w:val="000B0D2A"/>
    <w:rsid w:val="000B3897"/>
    <w:rsid w:val="000C5D34"/>
    <w:rsid w:val="001932C2"/>
    <w:rsid w:val="002401C2"/>
    <w:rsid w:val="00245D27"/>
    <w:rsid w:val="00260BB2"/>
    <w:rsid w:val="002759B0"/>
    <w:rsid w:val="00290D8B"/>
    <w:rsid w:val="00297126"/>
    <w:rsid w:val="00304520"/>
    <w:rsid w:val="00336EA0"/>
    <w:rsid w:val="0036253D"/>
    <w:rsid w:val="00380E31"/>
    <w:rsid w:val="00390B43"/>
    <w:rsid w:val="003B749F"/>
    <w:rsid w:val="003B7D9F"/>
    <w:rsid w:val="003D2A0E"/>
    <w:rsid w:val="004220DE"/>
    <w:rsid w:val="0044101B"/>
    <w:rsid w:val="004511C4"/>
    <w:rsid w:val="0047645D"/>
    <w:rsid w:val="00485734"/>
    <w:rsid w:val="004B3CA7"/>
    <w:rsid w:val="004B79D3"/>
    <w:rsid w:val="004C0BF9"/>
    <w:rsid w:val="004E7536"/>
    <w:rsid w:val="004F1050"/>
    <w:rsid w:val="004F3F90"/>
    <w:rsid w:val="005508C9"/>
    <w:rsid w:val="00567B89"/>
    <w:rsid w:val="005E1974"/>
    <w:rsid w:val="005E6647"/>
    <w:rsid w:val="005F2390"/>
    <w:rsid w:val="005F45B8"/>
    <w:rsid w:val="00605924"/>
    <w:rsid w:val="006729DA"/>
    <w:rsid w:val="00697150"/>
    <w:rsid w:val="00697D8F"/>
    <w:rsid w:val="00701A45"/>
    <w:rsid w:val="0073002E"/>
    <w:rsid w:val="0073529F"/>
    <w:rsid w:val="0074226C"/>
    <w:rsid w:val="00764B83"/>
    <w:rsid w:val="0079044B"/>
    <w:rsid w:val="007C6027"/>
    <w:rsid w:val="00804FC3"/>
    <w:rsid w:val="008343BF"/>
    <w:rsid w:val="008536C8"/>
    <w:rsid w:val="00867099"/>
    <w:rsid w:val="00894A9A"/>
    <w:rsid w:val="008A4DA6"/>
    <w:rsid w:val="008B5B98"/>
    <w:rsid w:val="008C591E"/>
    <w:rsid w:val="008F5F03"/>
    <w:rsid w:val="00937F1E"/>
    <w:rsid w:val="00963BA6"/>
    <w:rsid w:val="0096432B"/>
    <w:rsid w:val="009A5860"/>
    <w:rsid w:val="009C00F1"/>
    <w:rsid w:val="009C6F4A"/>
    <w:rsid w:val="00A40145"/>
    <w:rsid w:val="00A41F8C"/>
    <w:rsid w:val="00A60C82"/>
    <w:rsid w:val="00A825C8"/>
    <w:rsid w:val="00A90B58"/>
    <w:rsid w:val="00AB05DF"/>
    <w:rsid w:val="00AC3D29"/>
    <w:rsid w:val="00AF1984"/>
    <w:rsid w:val="00B13CDE"/>
    <w:rsid w:val="00B634AF"/>
    <w:rsid w:val="00BA2D3D"/>
    <w:rsid w:val="00BD5CA0"/>
    <w:rsid w:val="00C25DDA"/>
    <w:rsid w:val="00C53430"/>
    <w:rsid w:val="00C63B8A"/>
    <w:rsid w:val="00CB11AF"/>
    <w:rsid w:val="00CE4E15"/>
    <w:rsid w:val="00CE7FCC"/>
    <w:rsid w:val="00D069A4"/>
    <w:rsid w:val="00D0728F"/>
    <w:rsid w:val="00D15B51"/>
    <w:rsid w:val="00D1708D"/>
    <w:rsid w:val="00D6374C"/>
    <w:rsid w:val="00D849EB"/>
    <w:rsid w:val="00DB348C"/>
    <w:rsid w:val="00DD7F74"/>
    <w:rsid w:val="00DF64CD"/>
    <w:rsid w:val="00E11E1E"/>
    <w:rsid w:val="00E308EC"/>
    <w:rsid w:val="00E367D2"/>
    <w:rsid w:val="00E531C4"/>
    <w:rsid w:val="00E60D51"/>
    <w:rsid w:val="00ED7415"/>
    <w:rsid w:val="00F57551"/>
    <w:rsid w:val="00FC3C25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3847A"/>
  <w15:chartTrackingRefBased/>
  <w15:docId w15:val="{A23D1FFC-FFDA-4D6E-844E-CD43C976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4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B8"/>
  </w:style>
  <w:style w:type="paragraph" w:styleId="Footer">
    <w:name w:val="footer"/>
    <w:basedOn w:val="Normal"/>
    <w:link w:val="FooterChar"/>
    <w:uiPriority w:val="99"/>
    <w:unhideWhenUsed/>
    <w:rsid w:val="005F4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B8"/>
  </w:style>
  <w:style w:type="table" w:styleId="PlainTable1">
    <w:name w:val="Plain Table 1"/>
    <w:basedOn w:val="TableNormal"/>
    <w:uiPriority w:val="41"/>
    <w:rsid w:val="00C534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90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4FF1-5065-4A55-B4B5-8F0E9B96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Smith</dc:creator>
  <cp:keywords/>
  <dc:description/>
  <cp:lastModifiedBy>Charlie Smith</cp:lastModifiedBy>
  <cp:revision>3</cp:revision>
  <dcterms:created xsi:type="dcterms:W3CDTF">2023-11-14T13:45:00Z</dcterms:created>
  <dcterms:modified xsi:type="dcterms:W3CDTF">2023-11-14T14:01:00Z</dcterms:modified>
</cp:coreProperties>
</file>